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DA1F6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FA755E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63DFA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A63DF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D51B8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58621" cy="6145619"/>
            <wp:effectExtent l="0" t="0" r="889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31-201509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98" cy="61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A2622F">
        <w:t>31</w:t>
      </w:r>
      <w:r w:rsidR="002E3B61">
        <w:t>.0</w:t>
      </w:r>
      <w:r w:rsidR="008E5CE7">
        <w:t>8</w:t>
      </w:r>
      <w:r w:rsidR="002E3B61">
        <w:t>.-.</w:t>
      </w:r>
      <w:r w:rsidR="00772CBA">
        <w:t>0</w:t>
      </w:r>
      <w:r w:rsidR="00A2622F">
        <w:t>8</w:t>
      </w:r>
      <w:r w:rsidR="00772CBA">
        <w:t>,09</w:t>
      </w:r>
      <w:r w:rsidR="002E3B61">
        <w:t xml:space="preserve">.2015 г. на основе ледового анализа </w:t>
      </w:r>
      <w:r w:rsidR="003808AE">
        <w:t>ААНИИ (</w:t>
      </w:r>
      <w:r w:rsidR="00772CBA">
        <w:t>0</w:t>
      </w:r>
      <w:r w:rsidR="00A2622F">
        <w:t>8</w:t>
      </w:r>
      <w:r w:rsidR="003808AE">
        <w:t>.0</w:t>
      </w:r>
      <w:r w:rsidR="00772CBA">
        <w:t>9</w:t>
      </w:r>
      <w:r w:rsidR="003808AE">
        <w:t xml:space="preserve">), </w:t>
      </w:r>
      <w:r w:rsidR="002E3B61">
        <w:t>Национального ледового центра США (</w:t>
      </w:r>
      <w:r w:rsidR="00A2622F">
        <w:t>03</w:t>
      </w:r>
      <w:r w:rsidR="002E3B61">
        <w:t>.</w:t>
      </w:r>
      <w:r w:rsidR="00C858A8">
        <w:t>0</w:t>
      </w:r>
      <w:r w:rsidR="00A2622F">
        <w:t>9</w:t>
      </w:r>
      <w:r w:rsidR="002E3B61">
        <w:t>), Канадской ледовой службы (</w:t>
      </w:r>
      <w:r w:rsidR="00A2622F">
        <w:t>31</w:t>
      </w:r>
      <w:r w:rsidR="002E3B61">
        <w:t>.0</w:t>
      </w:r>
      <w:r w:rsidR="008E5CE7">
        <w:t>8</w:t>
      </w:r>
      <w:r w:rsidR="002E3B61">
        <w:t xml:space="preserve">), положение метеорологический дрейфующих буев IABP и Argos на </w:t>
      </w:r>
      <w:r w:rsidR="00772CBA">
        <w:t>0</w:t>
      </w:r>
      <w:r w:rsidR="00A2622F">
        <w:t>8</w:t>
      </w:r>
      <w:r w:rsidR="002E3B61">
        <w:t>.0</w:t>
      </w:r>
      <w:r w:rsidR="00772CBA">
        <w:t>9</w:t>
      </w:r>
      <w:r w:rsidR="002E3B61">
        <w:t xml:space="preserve">.2015T1200+00 и повторяемость кромки за </w:t>
      </w:r>
      <w:r w:rsidR="00A2622F">
        <w:t>01</w:t>
      </w:r>
      <w:r w:rsidR="002E3B61">
        <w:t>-</w:t>
      </w:r>
      <w:r w:rsidR="00A2622F">
        <w:t>05</w:t>
      </w:r>
      <w:r w:rsidR="002E3B61">
        <w:t>.0</w:t>
      </w:r>
      <w:r w:rsidR="00A2622F">
        <w:t>9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57FE0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301933" cy="6188149"/>
            <wp:effectExtent l="0" t="0" r="381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9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22" cy="61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57FE0">
        <w:t>07</w:t>
      </w:r>
      <w:r>
        <w:t>.</w:t>
      </w:r>
      <w:r w:rsidR="00AC7351">
        <w:t>0</w:t>
      </w:r>
      <w:r w:rsidR="00C57FE0">
        <w:t>9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62BDC">
        <w:t>0</w:t>
      </w:r>
      <w:r w:rsidR="00C57FE0">
        <w:t>8</w:t>
      </w:r>
      <w:r>
        <w:t>.</w:t>
      </w:r>
      <w:r w:rsidR="00AC7351">
        <w:t>0</w:t>
      </w:r>
      <w:r w:rsidR="00E62BDC">
        <w:t>9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C57FE0">
        <w:t>0</w:t>
      </w:r>
      <w:r w:rsidR="00E62BDC">
        <w:t>6</w:t>
      </w:r>
      <w:r>
        <w:t>-</w:t>
      </w:r>
      <w:r w:rsidR="00E62BDC">
        <w:t>1</w:t>
      </w:r>
      <w:r w:rsidR="00C57FE0">
        <w:t>0</w:t>
      </w:r>
      <w:r>
        <w:t>.</w:t>
      </w:r>
      <w:r w:rsidR="00AC7351">
        <w:t>0</w:t>
      </w:r>
      <w:r w:rsidR="00C57FE0">
        <w:t>9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135DFF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08_0001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135DFF" w:rsidRPr="00135DFF">
        <w:t>08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135DFF" w:rsidRPr="00135DFF">
        <w:t>01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135DFF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08_0001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135DFF" w:rsidRPr="00135DFF">
        <w:t>08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135DFF" w:rsidRPr="00135DFF">
        <w:t>01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01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03_2007090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901_200809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31_2009090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D51B8D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06_2010090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05_2011090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03-201209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2-201309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9738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A2622F">
        <w:t>31</w:t>
      </w:r>
      <w:r>
        <w:t>.</w:t>
      </w:r>
      <w:r w:rsidR="001661F5" w:rsidRPr="001661F5">
        <w:t>0</w:t>
      </w:r>
      <w:r w:rsidR="008E5CE7">
        <w:t>8</w:t>
      </w:r>
      <w:r w:rsidR="00D601AF">
        <w:t xml:space="preserve"> </w:t>
      </w:r>
      <w:r>
        <w:t>-</w:t>
      </w:r>
      <w:r w:rsidR="00D601AF">
        <w:t xml:space="preserve"> </w:t>
      </w:r>
      <w:r w:rsidR="00772CBA">
        <w:t>0</w:t>
      </w:r>
      <w:r w:rsidR="00A2622F">
        <w:t>8</w:t>
      </w:r>
      <w:r>
        <w:t>.</w:t>
      </w:r>
      <w:r w:rsidR="00F751C5">
        <w:t>0</w:t>
      </w:r>
      <w:r w:rsidR="00772CBA">
        <w:t>9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E24B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07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E24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07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67104" w:rsidRDefault="00477B8C" w:rsidP="000E24B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467104" w:rsidRDefault="00477B8C" w:rsidP="000E24B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E24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07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E24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07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67104" w:rsidRDefault="00477B8C" w:rsidP="000E24B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467104" w:rsidRDefault="00477B8C" w:rsidP="000E24B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0E24B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07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0E24B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07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67104" w:rsidRDefault="001A0E53" w:rsidP="000E24B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A0E53" w:rsidRPr="00467104" w:rsidRDefault="001A0E53" w:rsidP="000E24B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</w:t>
            </w:r>
            <w:r w:rsidR="000E24BD">
              <w:rPr>
                <w:b/>
                <w:noProof/>
                <w:lang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67104">
        <w:rPr>
          <w:sz w:val="22"/>
          <w:szCs w:val="22"/>
        </w:rPr>
        <w:t>0</w:t>
      </w:r>
      <w:r w:rsidR="000E24BD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467104">
        <w:rPr>
          <w:bCs/>
          <w:sz w:val="22"/>
          <w:szCs w:val="22"/>
        </w:rPr>
        <w:t>сентя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AF274C">
        <w:rPr>
          <w:szCs w:val="22"/>
        </w:rPr>
        <w:t>31</w:t>
      </w:r>
      <w:r w:rsidR="005B4403">
        <w:rPr>
          <w:szCs w:val="22"/>
        </w:rPr>
        <w:t xml:space="preserve"> </w:t>
      </w:r>
      <w:r w:rsidR="00AF274C">
        <w:rPr>
          <w:szCs w:val="22"/>
        </w:rPr>
        <w:t>августа</w:t>
      </w:r>
      <w:r w:rsidR="00AF274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E3457">
        <w:rPr>
          <w:szCs w:val="22"/>
        </w:rPr>
        <w:t>0</w:t>
      </w:r>
      <w:r w:rsidR="00AF274C">
        <w:rPr>
          <w:szCs w:val="22"/>
        </w:rPr>
        <w:t>6 сентября</w:t>
      </w:r>
      <w:r w:rsidR="001B61D3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F274C" w:rsidRPr="00963892" w:rsidTr="00963892">
        <w:tc>
          <w:tcPr>
            <w:tcW w:w="0" w:type="auto"/>
            <w:shd w:val="clear" w:color="auto" w:fill="auto"/>
          </w:tcPr>
          <w:p w:rsidR="00AF274C" w:rsidRPr="00CE01AE" w:rsidRDefault="00AF27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0" w:type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0" w:type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</w:tr>
      <w:tr w:rsidR="00AF274C" w:rsidRPr="00963892" w:rsidTr="00963892">
        <w:tc>
          <w:tcPr>
            <w:tcW w:w="0" w:type="auto"/>
            <w:shd w:val="clear" w:color="auto" w:fill="auto"/>
          </w:tcPr>
          <w:p w:rsidR="00AF274C" w:rsidRPr="00CE01AE" w:rsidRDefault="00AF27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0" w:type="auto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0" w:type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0" w:type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6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7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3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3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8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2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7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4.7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7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9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4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5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5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4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6.8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E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642908">
        <w:t>0</w:t>
      </w:r>
      <w:r w:rsidR="008E7186">
        <w:t>6</w:t>
      </w:r>
      <w:r w:rsidR="00D66591">
        <w:t>.</w:t>
      </w:r>
      <w:r w:rsidR="006115B8" w:rsidRPr="006115B8">
        <w:t>0</w:t>
      </w:r>
      <w:r w:rsidR="008E7186">
        <w:t>9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675B2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75B2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75B2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675B29" w:rsidP="00675B2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E74D29">
              <w:rPr>
                <w:rFonts w:ascii="Arial" w:hAnsi="Arial" w:cs="Arial"/>
              </w:rPr>
              <w:t>8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7A096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675B2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675B2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675B2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675B29" w:rsidP="00675B2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7A096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9261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903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992619">
        <w:t>ААНИИ</w:t>
      </w:r>
      <w:r w:rsidR="00BF0FF5">
        <w:t xml:space="preserve">) </w:t>
      </w:r>
      <w:r>
        <w:t xml:space="preserve">за </w:t>
      </w:r>
      <w:r w:rsidR="00992619">
        <w:t>03</w:t>
      </w:r>
      <w:r>
        <w:t>.</w:t>
      </w:r>
      <w:r w:rsidR="00A37380" w:rsidRPr="000258DD">
        <w:t>0</w:t>
      </w:r>
      <w:r w:rsidR="00992619">
        <w:t>9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992619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903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992619">
        <w:t>ААНИИ</w:t>
      </w:r>
      <w:r w:rsidR="00BF0FF5">
        <w:t xml:space="preserve">) </w:t>
      </w:r>
      <w:r>
        <w:t xml:space="preserve">за </w:t>
      </w:r>
      <w:r w:rsidR="00992619">
        <w:t>03</w:t>
      </w:r>
      <w:r>
        <w:t>.</w:t>
      </w:r>
      <w:r w:rsidRPr="000258DD">
        <w:t>0</w:t>
      </w:r>
      <w:r w:rsidR="00992619">
        <w:t>9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AE527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22097" cy="5039832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90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902" cy="5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E5279">
        <w:t>07</w:t>
      </w:r>
      <w:r>
        <w:t>.</w:t>
      </w:r>
      <w:r w:rsidR="00766665">
        <w:t>0</w:t>
      </w:r>
      <w:r w:rsidR="00AE5279">
        <w:t>9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62BDC">
        <w:t>0</w:t>
      </w:r>
      <w:r w:rsidR="00AE5279">
        <w:t>8</w:t>
      </w:r>
      <w:r>
        <w:t>.</w:t>
      </w:r>
      <w:r w:rsidR="00766665">
        <w:t>0</w:t>
      </w:r>
      <w:r w:rsidR="00E62BDC">
        <w:t>9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AE5279">
        <w:t>0</w:t>
      </w:r>
      <w:r w:rsidR="00E62BDC">
        <w:t>6</w:t>
      </w:r>
      <w:r>
        <w:t>-</w:t>
      </w:r>
      <w:r w:rsidR="00E62BDC">
        <w:t>1</w:t>
      </w:r>
      <w:r w:rsidR="00AE5279">
        <w:t>0</w:t>
      </w:r>
      <w:r>
        <w:t>.</w:t>
      </w:r>
      <w:r w:rsidR="00766665">
        <w:t>0</w:t>
      </w:r>
      <w:r w:rsidR="00AE5279">
        <w:t>9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C3B3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C3B3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C3B3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C3B3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714D3">
        <w:rPr>
          <w:sz w:val="20"/>
          <w:szCs w:val="20"/>
        </w:rPr>
        <w:t>0</w:t>
      </w:r>
      <w:r w:rsidR="00AC3B30">
        <w:rPr>
          <w:sz w:val="20"/>
          <w:szCs w:val="20"/>
        </w:rPr>
        <w:t>6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C3B3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9262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9262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9262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792623" w:rsidP="0079262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35153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9262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9262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9262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792623" w:rsidP="0079262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4005B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AF274C">
        <w:rPr>
          <w:sz w:val="22"/>
          <w:szCs w:val="22"/>
        </w:rPr>
        <w:t>31</w:t>
      </w:r>
      <w:r w:rsidR="00D401C2">
        <w:rPr>
          <w:sz w:val="22"/>
          <w:szCs w:val="22"/>
        </w:rPr>
        <w:t xml:space="preserve"> </w:t>
      </w:r>
      <w:r w:rsidR="00AF274C">
        <w:rPr>
          <w:sz w:val="22"/>
          <w:szCs w:val="22"/>
        </w:rPr>
        <w:t>августа</w:t>
      </w:r>
      <w:r w:rsidR="00AF274C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AF274C">
        <w:rPr>
          <w:sz w:val="22"/>
          <w:szCs w:val="22"/>
        </w:rPr>
        <w:t>06 сентября</w:t>
      </w:r>
      <w:r w:rsidR="008F4175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F274C" w:rsidTr="00B2330B">
        <w:tc>
          <w:tcPr>
            <w:tcW w:w="1160" w:type="dxa"/>
            <w:shd w:val="clear" w:color="auto" w:fill="auto"/>
          </w:tcPr>
          <w:p w:rsidR="00AF274C" w:rsidRDefault="00AF274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1</w:t>
            </w:r>
          </w:p>
        </w:tc>
      </w:tr>
      <w:tr w:rsidR="00AF274C" w:rsidTr="00B2330B">
        <w:tc>
          <w:tcPr>
            <w:tcW w:w="1160" w:type="dxa"/>
            <w:shd w:val="clear" w:color="auto" w:fill="auto"/>
          </w:tcPr>
          <w:p w:rsidR="00AF274C" w:rsidRDefault="00AF274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AF274C" w:rsidRPr="00642C1D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AF274C" w:rsidTr="00A20C90">
        <w:tc>
          <w:tcPr>
            <w:tcW w:w="14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4</w:t>
            </w:r>
          </w:p>
        </w:tc>
      </w:tr>
      <w:tr w:rsidR="00AF274C" w:rsidTr="00A20C90">
        <w:tc>
          <w:tcPr>
            <w:tcW w:w="14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274C" w:rsidRPr="00642C1D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9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8.5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2.0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3</w:t>
            </w:r>
          </w:p>
        </w:tc>
      </w:tr>
    </w:tbl>
    <w:p w:rsidR="00AF274C" w:rsidRPr="00642C1D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6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5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4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6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4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6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8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4.4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9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8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2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.7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5.5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7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4.2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7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8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F27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2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5.9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6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4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3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6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.1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8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0</w:t>
            </w:r>
          </w:p>
        </w:tc>
      </w:tr>
      <w:tr w:rsidR="00AF274C" w:rsidTr="00A20C90">
        <w:tc>
          <w:tcPr>
            <w:tcW w:w="18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274C" w:rsidRPr="004475D2" w:rsidRDefault="00AF274C" w:rsidP="00A20C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</w:tbl>
    <w:p w:rsidR="00AF274C" w:rsidRPr="004475D2" w:rsidRDefault="00AF274C" w:rsidP="00AF2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1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  <w:tr w:rsidR="00AF274C" w:rsidTr="00A20C90">
        <w:tc>
          <w:tcPr>
            <w:tcW w:w="1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2160" w:type="dxa"/>
            <w:shd w:val="clear" w:color="auto" w:fill="auto"/>
          </w:tcPr>
          <w:p w:rsidR="00AF274C" w:rsidRPr="004475D2" w:rsidRDefault="00AF274C" w:rsidP="00A20C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:rsidR="00AF274C" w:rsidRDefault="00AF274C" w:rsidP="00A20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A8" w:rsidRDefault="006A69A8">
      <w:r>
        <w:separator/>
      </w:r>
    </w:p>
  </w:endnote>
  <w:endnote w:type="continuationSeparator" w:id="0">
    <w:p w:rsidR="006A69A8" w:rsidRDefault="006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622F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622F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622F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622F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622F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622F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622F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622F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1B8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1B8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A8" w:rsidRDefault="006A69A8">
      <w:r>
        <w:separator/>
      </w:r>
    </w:p>
  </w:footnote>
  <w:footnote w:type="continuationSeparator" w:id="0">
    <w:p w:rsidR="006A69A8" w:rsidRDefault="006A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2623"/>
    <w:rsid w:val="007934A8"/>
    <w:rsid w:val="00796170"/>
    <w:rsid w:val="0079687D"/>
    <w:rsid w:val="00797D69"/>
    <w:rsid w:val="007A0969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DFA"/>
    <w:rsid w:val="00A64775"/>
    <w:rsid w:val="00A64DCE"/>
    <w:rsid w:val="00A66745"/>
    <w:rsid w:val="00A66D76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57FE0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78F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6FE-0C85-4FEC-B5D8-AB26F47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2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7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81</cp:revision>
  <cp:lastPrinted>2014-01-08T12:07:00Z</cp:lastPrinted>
  <dcterms:created xsi:type="dcterms:W3CDTF">2015-08-04T16:49:00Z</dcterms:created>
  <dcterms:modified xsi:type="dcterms:W3CDTF">2015-09-08T14:32:00Z</dcterms:modified>
</cp:coreProperties>
</file>